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F8989D6" w:rsidR="00C40363" w:rsidRPr="003D3FE8" w:rsidRDefault="00983924" w:rsidP="003D3F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Hlk130997930"/>
      <w:r w:rsidR="00893FA7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3D3FE8" w:rsidRPr="003D3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территории и проект межевания в его составе для утверждения в установленном порядке по адресу: Курская область,</w:t>
      </w:r>
      <w:r w:rsidR="003D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E8" w:rsidRPr="003D3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 район, Полянский сельсовет, в границах территориальной зоны П1, кадастровый квартал 46:11:161914</w:t>
      </w:r>
      <w:r w:rsidR="00893F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F8430F9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3D3FE8">
        <w:rPr>
          <w:rFonts w:ascii="Times New Roman" w:hAnsi="Times New Roman" w:cs="Times New Roman"/>
          <w:sz w:val="28"/>
          <w:szCs w:val="28"/>
        </w:rPr>
        <w:t>Полян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3D3FE8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3D3FE8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3D3FE8">
        <w:rPr>
          <w:rFonts w:ascii="Times New Roman" w:hAnsi="Times New Roman" w:cs="Times New Roman"/>
          <w:sz w:val="28"/>
          <w:szCs w:val="28"/>
        </w:rPr>
        <w:t xml:space="preserve"> раздела «Муниципальные правовые акты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D3FE8" w:rsidRPr="003D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anskoe.rkursk.ru</w:t>
      </w:r>
      <w:r w:rsidR="00E4692F" w:rsidRPr="00E4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3FE8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DFE710" w14:textId="0594E01C" w:rsidR="006A17CE" w:rsidRPr="00503442" w:rsidRDefault="00EC4383" w:rsidP="00EC4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19 мая 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9 июня 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0F81309C" w14:textId="77777777" w:rsidR="004D27A8" w:rsidRDefault="004D27A8" w:rsidP="00EC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ого пункта с. </w:t>
      </w:r>
      <w:proofErr w:type="spellStart"/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ое</w:t>
      </w:r>
      <w:proofErr w:type="spellEnd"/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района Курской области экспозицию организовать по адресу: Курская область, Курский район, с. </w:t>
      </w:r>
      <w:proofErr w:type="spellStart"/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ое</w:t>
      </w:r>
      <w:proofErr w:type="spellEnd"/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67а (здание Администрации Полянского сельсовета).</w:t>
      </w:r>
    </w:p>
    <w:p w14:paraId="0721F3A3" w14:textId="188DB5B9" w:rsidR="009B00F1" w:rsidRPr="00EC4383" w:rsidRDefault="009B00F1" w:rsidP="00EC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EC4383" w:rsidRPr="00EC4383">
        <w:rPr>
          <w:rFonts w:ascii="Times New Roman" w:hAnsi="Times New Roman"/>
          <w:sz w:val="28"/>
          <w:szCs w:val="28"/>
        </w:rPr>
        <w:t>с 26 мая 2023 г</w:t>
      </w:r>
      <w:r w:rsidR="00EC4383">
        <w:rPr>
          <w:rFonts w:ascii="Times New Roman" w:hAnsi="Times New Roman"/>
          <w:sz w:val="28"/>
          <w:szCs w:val="28"/>
        </w:rPr>
        <w:t>ода</w:t>
      </w:r>
      <w:r w:rsidR="00EC4383" w:rsidRPr="00EC4383">
        <w:rPr>
          <w:rFonts w:ascii="Times New Roman" w:hAnsi="Times New Roman"/>
          <w:sz w:val="28"/>
          <w:szCs w:val="28"/>
        </w:rPr>
        <w:t xml:space="preserve"> по 2 июня </w:t>
      </w:r>
      <w:r w:rsidR="00EC4383">
        <w:rPr>
          <w:rFonts w:ascii="Times New Roman" w:hAnsi="Times New Roman"/>
          <w:sz w:val="28"/>
          <w:szCs w:val="28"/>
        </w:rPr>
        <w:br/>
      </w:r>
      <w:r w:rsidR="00EC4383" w:rsidRPr="00EC4383">
        <w:rPr>
          <w:rFonts w:ascii="Times New Roman" w:hAnsi="Times New Roman"/>
          <w:sz w:val="28"/>
          <w:szCs w:val="28"/>
        </w:rPr>
        <w:t>2023 года.</w:t>
      </w:r>
    </w:p>
    <w:p w14:paraId="6E880A9E" w14:textId="271A9069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EC4383" w:rsidRP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9:00 до 13:00 и с 14:00 до 17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58CB177F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3FC9" w14:textId="77777777" w:rsidR="00DE276C" w:rsidRDefault="00DE276C" w:rsidP="00EE7226">
      <w:pPr>
        <w:spacing w:after="0" w:line="240" w:lineRule="auto"/>
      </w:pPr>
      <w:r>
        <w:separator/>
      </w:r>
    </w:p>
  </w:endnote>
  <w:endnote w:type="continuationSeparator" w:id="0">
    <w:p w14:paraId="2732B72D" w14:textId="77777777" w:rsidR="00DE276C" w:rsidRDefault="00DE276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96F3" w14:textId="77777777" w:rsidR="00DE276C" w:rsidRDefault="00DE276C" w:rsidP="00EE7226">
      <w:pPr>
        <w:spacing w:after="0" w:line="240" w:lineRule="auto"/>
      </w:pPr>
      <w:r>
        <w:separator/>
      </w:r>
    </w:p>
  </w:footnote>
  <w:footnote w:type="continuationSeparator" w:id="0">
    <w:p w14:paraId="27732BE2" w14:textId="77777777" w:rsidR="00DE276C" w:rsidRDefault="00DE276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D3FE8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A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5638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93FA7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2167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6C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4692F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4383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2-01-31T08:54:00Z</cp:lastPrinted>
  <dcterms:created xsi:type="dcterms:W3CDTF">2022-03-21T10:08:00Z</dcterms:created>
  <dcterms:modified xsi:type="dcterms:W3CDTF">2023-05-12T11:23:00Z</dcterms:modified>
</cp:coreProperties>
</file>